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AB" w:rsidRPr="0007598D" w:rsidRDefault="000E7C40" w:rsidP="0007598D">
      <w:pPr>
        <w:pStyle w:val="Listeavsnitt"/>
        <w:numPr>
          <w:ilvl w:val="0"/>
          <w:numId w:val="2"/>
        </w:numPr>
        <w:jc w:val="right"/>
        <w:rPr>
          <w:color w:val="1F497D"/>
          <w:sz w:val="24"/>
          <w:szCs w:val="24"/>
          <w:lang w:val="nn-NO"/>
        </w:rPr>
      </w:pPr>
      <w:bookmarkStart w:id="0" w:name="_GoBack"/>
      <w:r w:rsidRPr="0007598D">
        <w:rPr>
          <w:color w:val="1F497D"/>
          <w:sz w:val="24"/>
          <w:szCs w:val="24"/>
          <w:lang w:val="nn-NO"/>
        </w:rPr>
        <w:t xml:space="preserve">B1, </w:t>
      </w:r>
      <w:r w:rsidR="0032581E" w:rsidRPr="0007598D">
        <w:rPr>
          <w:color w:val="1F497D"/>
          <w:sz w:val="24"/>
          <w:szCs w:val="24"/>
          <w:lang w:val="nn-NO"/>
        </w:rPr>
        <w:t xml:space="preserve">Vedlegg </w:t>
      </w:r>
      <w:r w:rsidR="00A14F18" w:rsidRPr="0007598D">
        <w:rPr>
          <w:color w:val="1F497D"/>
          <w:sz w:val="24"/>
          <w:szCs w:val="24"/>
          <w:lang w:val="nn-NO"/>
        </w:rPr>
        <w:t>1</w:t>
      </w:r>
      <w:r w:rsidR="00941DAB" w:rsidRPr="0007598D">
        <w:rPr>
          <w:color w:val="1F497D"/>
          <w:sz w:val="24"/>
          <w:szCs w:val="24"/>
          <w:lang w:val="nn-NO"/>
        </w:rPr>
        <w:t>.</w:t>
      </w:r>
      <w:r w:rsidR="00106BC2" w:rsidRPr="0007598D">
        <w:rPr>
          <w:color w:val="1F497D"/>
          <w:sz w:val="24"/>
          <w:szCs w:val="24"/>
          <w:lang w:val="nn-NO"/>
        </w:rPr>
        <w:t xml:space="preserve"> </w:t>
      </w:r>
      <w:r w:rsidR="00442A61">
        <w:rPr>
          <w:color w:val="1F497D"/>
          <w:sz w:val="24"/>
          <w:szCs w:val="24"/>
          <w:lang w:val="nn-NO"/>
        </w:rPr>
        <w:t>aug. 2016</w:t>
      </w:r>
      <w:r w:rsidRPr="0007598D">
        <w:rPr>
          <w:color w:val="1F497D"/>
          <w:sz w:val="24"/>
          <w:szCs w:val="24"/>
          <w:lang w:val="nn-NO"/>
        </w:rPr>
        <w:t>.</w:t>
      </w:r>
    </w:p>
    <w:bookmarkEnd w:id="0"/>
    <w:p w:rsidR="00D937F0" w:rsidRPr="00CF4330" w:rsidRDefault="00B23831" w:rsidP="00821B30">
      <w:pPr>
        <w:rPr>
          <w:b/>
          <w:color w:val="1F497D"/>
          <w:sz w:val="40"/>
          <w:szCs w:val="40"/>
          <w:lang w:val="nn-NO"/>
        </w:rPr>
      </w:pPr>
      <w:r w:rsidRPr="00CF4330">
        <w:rPr>
          <w:b/>
          <w:color w:val="1F497D"/>
          <w:sz w:val="40"/>
          <w:szCs w:val="40"/>
          <w:lang w:val="nn-NO"/>
        </w:rPr>
        <w:t xml:space="preserve">Sjekkliste for </w:t>
      </w:r>
      <w:r w:rsidR="00A14F18" w:rsidRPr="00CF4330">
        <w:rPr>
          <w:b/>
          <w:color w:val="1F497D"/>
          <w:sz w:val="40"/>
          <w:szCs w:val="40"/>
          <w:lang w:val="nn-NO"/>
        </w:rPr>
        <w:t>T</w:t>
      </w:r>
      <w:r w:rsidR="00106BC2" w:rsidRPr="00CF4330">
        <w:rPr>
          <w:b/>
          <w:color w:val="1F497D"/>
          <w:sz w:val="40"/>
          <w:szCs w:val="40"/>
          <w:lang w:val="nn-NO"/>
        </w:rPr>
        <w:t>eknisk plan</w:t>
      </w:r>
      <w:r w:rsidR="004C67EC" w:rsidRPr="00CF4330">
        <w:rPr>
          <w:b/>
          <w:color w:val="1F497D"/>
          <w:sz w:val="40"/>
          <w:szCs w:val="40"/>
          <w:lang w:val="nn-NO"/>
        </w:rPr>
        <w:t xml:space="preserve">, </w:t>
      </w:r>
      <w:r w:rsidR="002D006F" w:rsidRPr="00CF4330">
        <w:rPr>
          <w:b/>
          <w:color w:val="1F497D"/>
          <w:sz w:val="40"/>
          <w:szCs w:val="40"/>
          <w:lang w:val="nn-NO"/>
        </w:rPr>
        <w:t>s</w:t>
      </w:r>
      <w:r w:rsidRPr="00CF4330">
        <w:rPr>
          <w:b/>
          <w:color w:val="1F497D"/>
          <w:sz w:val="40"/>
          <w:szCs w:val="40"/>
          <w:lang w:val="nn-NO"/>
        </w:rPr>
        <w:t xml:space="preserve">luttdokumentasjon </w:t>
      </w:r>
      <w:r w:rsidR="002D006F" w:rsidRPr="00CF4330">
        <w:rPr>
          <w:b/>
          <w:color w:val="1F497D"/>
          <w:sz w:val="40"/>
          <w:szCs w:val="40"/>
          <w:lang w:val="nn-NO"/>
        </w:rPr>
        <w:t xml:space="preserve">og </w:t>
      </w:r>
      <w:r w:rsidR="004C67EC" w:rsidRPr="00CF4330">
        <w:rPr>
          <w:b/>
          <w:color w:val="1F497D"/>
          <w:sz w:val="40"/>
          <w:szCs w:val="40"/>
          <w:lang w:val="nn-NO"/>
        </w:rPr>
        <w:t>overtaking</w:t>
      </w:r>
    </w:p>
    <w:p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  <w:r w:rsidRPr="00CF4330">
        <w:rPr>
          <w:b/>
          <w:color w:val="1F497D"/>
          <w:sz w:val="32"/>
          <w:szCs w:val="32"/>
          <w:lang w:val="nn-NO"/>
        </w:rPr>
        <w:t>Type anlegg som er omfatta av planen</w:t>
      </w:r>
    </w:p>
    <w:p w:rsidR="00D937F0" w:rsidRPr="00CF4330" w:rsidRDefault="00D937F0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>Set kryss for det type tiltak som er omfatta av planen</w:t>
      </w:r>
    </w:p>
    <w:tbl>
      <w:tblPr>
        <w:tblStyle w:val="Tabellrutenett"/>
        <w:tblW w:w="10348" w:type="dxa"/>
        <w:jc w:val="center"/>
        <w:tblLook w:val="04A0" w:firstRow="1" w:lastRow="0" w:firstColumn="1" w:lastColumn="0" w:noHBand="0" w:noVBand="1"/>
      </w:tblPr>
      <w:tblGrid>
        <w:gridCol w:w="562"/>
        <w:gridCol w:w="3690"/>
        <w:gridCol w:w="426"/>
        <w:gridCol w:w="562"/>
        <w:gridCol w:w="5108"/>
      </w:tblGrid>
      <w:tr w:rsidR="00D937F0" w:rsidRPr="00CF4330" w:rsidTr="00D937F0">
        <w:trPr>
          <w:jc w:val="center"/>
        </w:trPr>
        <w:tc>
          <w:tcPr>
            <w:tcW w:w="562" w:type="dxa"/>
            <w:vAlign w:val="center"/>
          </w:tcPr>
          <w:p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ig VA-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ivate VA-anlegg</w:t>
            </w:r>
          </w:p>
        </w:tc>
      </w:tr>
      <w:tr w:rsidR="00D937F0" w:rsidRPr="00CF4330" w:rsidTr="00D937F0">
        <w:trPr>
          <w:jc w:val="center"/>
        </w:trPr>
        <w:tc>
          <w:tcPr>
            <w:tcW w:w="562" w:type="dxa"/>
            <w:vAlign w:val="center"/>
          </w:tcPr>
          <w:p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ig Veg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ivate Veganlegg</w:t>
            </w:r>
          </w:p>
        </w:tc>
      </w:tr>
    </w:tbl>
    <w:p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</w:p>
    <w:tbl>
      <w:tblPr>
        <w:tblStyle w:val="Tabellrutenett"/>
        <w:tblW w:w="10348" w:type="dxa"/>
        <w:jc w:val="center"/>
        <w:tblLook w:val="04A0" w:firstRow="1" w:lastRow="0" w:firstColumn="1" w:lastColumn="0" w:noHBand="0" w:noVBand="1"/>
      </w:tblPr>
      <w:tblGrid>
        <w:gridCol w:w="3317"/>
        <w:gridCol w:w="7031"/>
      </w:tblGrid>
      <w:tr w:rsidR="00CB343D" w:rsidRPr="00CF4330" w:rsidTr="007A0534">
        <w:trPr>
          <w:jc w:val="center"/>
        </w:trPr>
        <w:tc>
          <w:tcPr>
            <w:tcW w:w="562" w:type="dxa"/>
            <w:vAlign w:val="center"/>
          </w:tcPr>
          <w:p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Tiltakshaver</w:t>
            </w:r>
            <w:proofErr w:type="spellEnd"/>
          </w:p>
        </w:tc>
        <w:tc>
          <w:tcPr>
            <w:tcW w:w="3690" w:type="dxa"/>
          </w:tcPr>
          <w:p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:rsidTr="007A0534">
        <w:trPr>
          <w:jc w:val="center"/>
        </w:trPr>
        <w:tc>
          <w:tcPr>
            <w:tcW w:w="562" w:type="dxa"/>
            <w:vAlign w:val="center"/>
          </w:tcPr>
          <w:p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Ansvarlig </w:t>
            </w:r>
            <w:proofErr w:type="spellStart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osjekterende</w:t>
            </w:r>
            <w:proofErr w:type="spellEnd"/>
          </w:p>
        </w:tc>
        <w:tc>
          <w:tcPr>
            <w:tcW w:w="3690" w:type="dxa"/>
          </w:tcPr>
          <w:p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:rsidTr="007A0534">
        <w:trPr>
          <w:jc w:val="center"/>
        </w:trPr>
        <w:tc>
          <w:tcPr>
            <w:tcW w:w="562" w:type="dxa"/>
            <w:vAlign w:val="center"/>
          </w:tcPr>
          <w:p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osjektnavn</w:t>
            </w:r>
            <w:proofErr w:type="spellEnd"/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:</w:t>
            </w:r>
          </w:p>
        </w:tc>
        <w:tc>
          <w:tcPr>
            <w:tcW w:w="3690" w:type="dxa"/>
          </w:tcPr>
          <w:p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:rsidTr="007A0534">
        <w:trPr>
          <w:jc w:val="center"/>
        </w:trPr>
        <w:tc>
          <w:tcPr>
            <w:tcW w:w="562" w:type="dxa"/>
            <w:vAlign w:val="center"/>
          </w:tcPr>
          <w:p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ards- og bruksnummer:</w:t>
            </w:r>
          </w:p>
        </w:tc>
        <w:tc>
          <w:tcPr>
            <w:tcW w:w="3690" w:type="dxa"/>
          </w:tcPr>
          <w:p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:rsidTr="007A0534">
        <w:trPr>
          <w:jc w:val="center"/>
        </w:trPr>
        <w:tc>
          <w:tcPr>
            <w:tcW w:w="562" w:type="dxa"/>
            <w:vAlign w:val="center"/>
          </w:tcPr>
          <w:p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realplan-ID:</w:t>
            </w:r>
          </w:p>
        </w:tc>
        <w:tc>
          <w:tcPr>
            <w:tcW w:w="3690" w:type="dxa"/>
          </w:tcPr>
          <w:p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</w:tbl>
    <w:p w:rsidR="00CB343D" w:rsidRPr="00CF4330" w:rsidRDefault="00CB343D" w:rsidP="00106BC2">
      <w:pPr>
        <w:rPr>
          <w:b/>
          <w:color w:val="1F497D"/>
          <w:sz w:val="24"/>
          <w:szCs w:val="24"/>
          <w:lang w:val="nn-NO"/>
        </w:rPr>
      </w:pPr>
    </w:p>
    <w:p w:rsidR="00C954DA" w:rsidRPr="00CF4330" w:rsidRDefault="00C954DA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>Skjekklista skal dokumentere at omtalt punkt er skildra i teknisk plan eller på teikningar</w:t>
      </w:r>
    </w:p>
    <w:p w:rsidR="00CB343D" w:rsidRPr="00CF4330" w:rsidRDefault="00CB343D" w:rsidP="00106BC2">
      <w:pPr>
        <w:rPr>
          <w:b/>
          <w:color w:val="1F497D"/>
          <w:sz w:val="18"/>
          <w:szCs w:val="18"/>
          <w:lang w:val="nn-NO"/>
        </w:rPr>
      </w:pPr>
      <w:r w:rsidRPr="00CF4330">
        <w:rPr>
          <w:b/>
          <w:color w:val="1F497D"/>
          <w:sz w:val="18"/>
          <w:szCs w:val="18"/>
          <w:lang w:val="nn-NO"/>
        </w:rPr>
        <w:t>Grå felt i tabellen under skal ikkje fyllast ut.</w:t>
      </w:r>
    </w:p>
    <w:tbl>
      <w:tblPr>
        <w:tblStyle w:val="Lystrutenett"/>
        <w:tblW w:w="10480" w:type="dxa"/>
        <w:tblLayout w:type="fixed"/>
        <w:tblLook w:val="04A0" w:firstRow="1" w:lastRow="0" w:firstColumn="1" w:lastColumn="0" w:noHBand="0" w:noVBand="1"/>
      </w:tblPr>
      <w:tblGrid>
        <w:gridCol w:w="841"/>
        <w:gridCol w:w="3662"/>
        <w:gridCol w:w="1016"/>
        <w:gridCol w:w="1204"/>
        <w:gridCol w:w="1064"/>
        <w:gridCol w:w="1346"/>
        <w:gridCol w:w="1347"/>
      </w:tblGrid>
      <w:tr w:rsidR="00421763" w:rsidRPr="00CF4330" w:rsidTr="006C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8" w:space="0" w:color="000000" w:themeColor="text1"/>
            </w:tcBorders>
            <w:vAlign w:val="center"/>
          </w:tcPr>
          <w:p w:rsidR="00ED7AC7" w:rsidRPr="00CF4330" w:rsidRDefault="00D937F0" w:rsidP="00D937F0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unkt</w:t>
            </w:r>
          </w:p>
        </w:tc>
        <w:tc>
          <w:tcPr>
            <w:tcW w:w="3662" w:type="dxa"/>
            <w:tcBorders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ED7AC7" w:rsidRPr="00CF4330" w:rsidRDefault="00CB343D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AC7" w:rsidRPr="00CF4330" w:rsidRDefault="00ED7AC7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AC7" w:rsidRPr="00CF4330" w:rsidRDefault="00ED7AC7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AC7" w:rsidRPr="00CF4330" w:rsidRDefault="00ED7AC7" w:rsidP="0036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AC7" w:rsidRPr="00CF4330" w:rsidRDefault="00ED7AC7" w:rsidP="0036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AC7" w:rsidRPr="00CF4330" w:rsidRDefault="00ED7AC7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odkjent (dato)</w:t>
            </w:r>
          </w:p>
        </w:tc>
      </w:tr>
      <w:tr w:rsidR="00C954DA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:rsidR="00C954DA" w:rsidRPr="00CF4330" w:rsidRDefault="00C954DA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Informasjon om omfang av tiltak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  Teknisk pla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taking</w:t>
            </w:r>
          </w:p>
        </w:tc>
      </w:tr>
      <w:tr w:rsidR="00B7725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:rsidR="00C954DA" w:rsidRPr="00CF4330" w:rsidRDefault="00C954DA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954DA" w:rsidRPr="00CF4330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Reguleringsplan dato… referanse nr….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54DA" w:rsidRPr="0078693F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54DA" w:rsidRPr="0078693F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954DA" w:rsidRPr="00CF4330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954DA" w:rsidRPr="00CF4330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954DA" w:rsidRPr="00CF4330" w:rsidRDefault="00C954DA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7C64B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:rsidR="00C954DA" w:rsidRPr="00CF4330" w:rsidRDefault="00C954DA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A rammeplan utarbeidd,  dato ………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54DA" w:rsidRPr="0078693F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54DA" w:rsidRPr="0078693F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954DA" w:rsidRPr="00CF4330" w:rsidRDefault="00C954DA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Har teknisk plan med generell info om tiltake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6D49" w:rsidRPr="0078693F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6D49" w:rsidRPr="0078693F" w:rsidRDefault="006C6D49" w:rsidP="00676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planlagde løysingar skildr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6D49" w:rsidRPr="0078693F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6D49" w:rsidRPr="0078693F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5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ansvarleg søkjar avklar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6D49" w:rsidRPr="0078693F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6D49" w:rsidRPr="0078693F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6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framdriftsplan omtal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6D49" w:rsidRPr="0078693F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6D49" w:rsidRPr="0078693F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siktsplan av heile området:</w:t>
            </w:r>
          </w:p>
        </w:tc>
        <w:tc>
          <w:tcPr>
            <w:tcW w:w="5977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/kart viser eksisterande kommunale leidningar med tilkoplingspunkt for nytt leidningsnet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FD7E01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trykk ved høgaste og lågaste tilkoplingspunkt omtal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/kart viser eksisterande vegnett med avkjørsel til nytt vegnet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lanlagde anlegg er vist med:</w:t>
            </w:r>
          </w:p>
        </w:tc>
        <w:tc>
          <w:tcPr>
            <w:tcW w:w="5977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errenginngrep veg og V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FD7E01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åførte røyr/leidningstypar, kvalitet og dimensjona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Kumplasseringar</w:t>
            </w:r>
            <w:proofErr w:type="spellEnd"/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lle stoppekrane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5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Normalprofil for vegnet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6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 for plassering av veglys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lastRenderedPageBreak/>
              <w:t>Punkt</w:t>
            </w:r>
          </w:p>
        </w:tc>
        <w:tc>
          <w:tcPr>
            <w:tcW w:w="3662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4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:rsidR="006C6D49" w:rsidRPr="007F1574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 xml:space="preserve">Lengdeprofil </w:t>
            </w:r>
            <w:proofErr w:type="spellStart"/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>Veg-og</w:t>
            </w:r>
            <w:proofErr w:type="spellEnd"/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 xml:space="preserve"> VA – anlegg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Teknisk pla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taking</w:t>
            </w: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errenghøgder veg og V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Anteke kote topp vassleidning i kummar (vurdering av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overdekking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evt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varmekablar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FD7E01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nteke kote innvending botn avløps/spillvassleidning i kumma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FD7E01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Fallforhold Veg og VA - anleg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5</w:t>
            </w:r>
          </w:p>
        </w:tc>
        <w:tc>
          <w:tcPr>
            <w:tcW w:w="3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taljteikning for fall på avkjørsel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Vedlikehald:</w:t>
            </w:r>
          </w:p>
        </w:tc>
        <w:tc>
          <w:tcPr>
            <w:tcW w:w="597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1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 for utspyling, etter at kommunen har utført hovudspylin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rsom pumpestasjon, plan for vedlikehald eller avtale om dette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FD7E01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nna anlegg der driftsavtale må dokumenteras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ab/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svar:</w:t>
            </w:r>
          </w:p>
        </w:tc>
        <w:tc>
          <w:tcPr>
            <w:tcW w:w="5977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Grunnavtalar for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omsøkt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trase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vtale om overføring av areal til offentlig ve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dre moment:</w:t>
            </w:r>
          </w:p>
        </w:tc>
        <w:tc>
          <w:tcPr>
            <w:tcW w:w="5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4"/>
                <w:szCs w:val="24"/>
              </w:rPr>
              <w:t xml:space="preserve">Vurdering av </w:t>
            </w:r>
            <w:proofErr w:type="spellStart"/>
            <w:r w:rsidRPr="0007598D">
              <w:rPr>
                <w:color w:val="1F497D"/>
                <w:sz w:val="24"/>
                <w:szCs w:val="24"/>
              </w:rPr>
              <w:t>trong</w:t>
            </w:r>
            <w:proofErr w:type="spellEnd"/>
            <w:r w:rsidRPr="0007598D">
              <w:rPr>
                <w:color w:val="1F497D"/>
                <w:sz w:val="24"/>
                <w:szCs w:val="24"/>
              </w:rPr>
              <w:t xml:space="preserve"> for grøftestengsel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07598D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6C6D49" w:rsidRPr="00FD7E01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Vurdering av overvatn, påverknad av dette og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avrenning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frå område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urdering av behov for brannvassdekking i område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4</w:t>
            </w:r>
          </w:p>
        </w:tc>
        <w:tc>
          <w:tcPr>
            <w:tcW w:w="36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Informasjon om kvalitetssikring under bygging av anlegget, utsjekk av røyr og kummar 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5</w:t>
            </w:r>
          </w:p>
        </w:tc>
        <w:tc>
          <w:tcPr>
            <w:tcW w:w="366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kning brannvassuttak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D49" w:rsidRPr="00CF4330" w:rsidRDefault="006C6D49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25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C6D49" w:rsidRPr="0007598D" w:rsidRDefault="006C6D49" w:rsidP="00CF4330">
            <w:pPr>
              <w:rPr>
                <w:b w:val="0"/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0"/>
                <w:szCs w:val="20"/>
              </w:rPr>
              <w:lastRenderedPageBreak/>
              <w:t xml:space="preserve">All sluttdokumentasjon skal leverast i perm med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skiljeark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ferdig kontrollert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frå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utførande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til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prosjekterande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og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frå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7598D">
              <w:rPr>
                <w:color w:val="1F497D"/>
                <w:sz w:val="20"/>
                <w:szCs w:val="20"/>
              </w:rPr>
              <w:t>prosjekterande</w:t>
            </w:r>
            <w:proofErr w:type="spellEnd"/>
            <w:r w:rsidRPr="0007598D">
              <w:rPr>
                <w:color w:val="1F497D"/>
                <w:sz w:val="20"/>
                <w:szCs w:val="20"/>
              </w:rPr>
              <w:t xml:space="preserve"> til kommunen. All dokumentasjon skal leverast på papir og digitalt på minnepinne / CD.</w:t>
            </w:r>
          </w:p>
        </w:tc>
      </w:tr>
      <w:tr w:rsidR="006C6D49" w:rsidRPr="00CF4330" w:rsidTr="00B77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C6D49" w:rsidRPr="00CF4330" w:rsidRDefault="006C6D49" w:rsidP="00E80F0B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unkt</w:t>
            </w:r>
          </w:p>
        </w:tc>
        <w:tc>
          <w:tcPr>
            <w:tcW w:w="366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016" w:type="dxa"/>
            <w:tcBorders>
              <w:top w:val="single" w:sz="4" w:space="0" w:color="000000" w:themeColor="text1"/>
            </w:tcBorders>
            <w:shd w:val="clear" w:color="auto" w:fill="auto"/>
          </w:tcPr>
          <w:p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204" w:type="dxa"/>
            <w:tcBorders>
              <w:top w:val="single" w:sz="4" w:space="0" w:color="000000" w:themeColor="text1"/>
            </w:tcBorders>
            <w:shd w:val="clear" w:color="auto" w:fill="auto"/>
          </w:tcPr>
          <w:p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064" w:type="dxa"/>
            <w:tcBorders>
              <w:top w:val="single" w:sz="4" w:space="0" w:color="000000" w:themeColor="text1"/>
            </w:tcBorders>
            <w:shd w:val="clear" w:color="auto" w:fill="auto"/>
          </w:tcPr>
          <w:p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346" w:type="dxa"/>
            <w:tcBorders>
              <w:top w:val="single" w:sz="4" w:space="0" w:color="000000" w:themeColor="text1"/>
            </w:tcBorders>
            <w:shd w:val="clear" w:color="auto" w:fill="auto"/>
          </w:tcPr>
          <w:p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347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6D49" w:rsidRPr="00CF4330" w:rsidRDefault="006C6D49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</w:t>
            </w:r>
          </w:p>
        </w:tc>
        <w:tc>
          <w:tcPr>
            <w:tcW w:w="3662" w:type="dxa"/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luttdokumentasjon (FDV dokumentasjon):</w:t>
            </w:r>
          </w:p>
        </w:tc>
        <w:tc>
          <w:tcPr>
            <w:tcW w:w="2220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Teknisk plan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  <w:tc>
          <w:tcPr>
            <w:tcW w:w="134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taking</w:t>
            </w:r>
          </w:p>
        </w:tc>
      </w:tr>
      <w:tr w:rsidR="006C6D49" w:rsidRPr="00FD7E01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Kum-kort i samsvar med vedlegg B2 i VA norm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8.2 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Røyrinspeksjon (video) og rappor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Trykkprøving av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trykkledninger</w:t>
            </w:r>
            <w:proofErr w:type="spellEnd"/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proofErr w:type="spellStart"/>
            <w:r w:rsidRPr="0007598D">
              <w:rPr>
                <w:color w:val="1F497D"/>
                <w:sz w:val="24"/>
                <w:szCs w:val="24"/>
              </w:rPr>
              <w:t>Tettheitsprøving</w:t>
            </w:r>
            <w:proofErr w:type="spellEnd"/>
            <w:r w:rsidRPr="0007598D">
              <w:rPr>
                <w:color w:val="1F497D"/>
                <w:sz w:val="24"/>
                <w:szCs w:val="24"/>
              </w:rPr>
              <w:t xml:space="preserve"> av selvfalls-ledninger spillvann og overvann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07598D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5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Pluggkjøring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vassleidninger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6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sinfeksjon (kloring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7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4"/>
                <w:szCs w:val="24"/>
              </w:rPr>
              <w:t xml:space="preserve">Spyling </w:t>
            </w:r>
            <w:proofErr w:type="spellStart"/>
            <w:r w:rsidRPr="0007598D">
              <w:rPr>
                <w:color w:val="1F497D"/>
                <w:sz w:val="24"/>
                <w:szCs w:val="24"/>
              </w:rPr>
              <w:t>spillvass</w:t>
            </w:r>
            <w:proofErr w:type="spellEnd"/>
            <w:r w:rsidRPr="0007598D">
              <w:rPr>
                <w:color w:val="1F497D"/>
                <w:sz w:val="24"/>
                <w:szCs w:val="24"/>
              </w:rPr>
              <w:t xml:space="preserve">- og </w:t>
            </w:r>
            <w:proofErr w:type="spellStart"/>
            <w:r w:rsidRPr="0007598D">
              <w:rPr>
                <w:color w:val="1F497D"/>
                <w:sz w:val="24"/>
                <w:szCs w:val="24"/>
              </w:rPr>
              <w:t>overvassleidninger</w:t>
            </w:r>
            <w:proofErr w:type="spellEnd"/>
            <w:r w:rsidRPr="0007598D">
              <w:rPr>
                <w:color w:val="1F497D"/>
                <w:sz w:val="24"/>
                <w:szCs w:val="24"/>
              </w:rPr>
              <w:t xml:space="preserve"> utført før tilknytning til eks. anlegg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07598D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8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Materialoversikt VA-materiell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FD7E01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9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igitale fargefoto kvar 20 m av grøfta etter at røyr er lagt i samsvar med pel nr./kum nr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FD7E01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0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Digitale fargefoto kvar 20 m av grøfta etter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omfylling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i samsvar med pel nr./kum nr. 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1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Etterteiting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av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bolter</w:t>
            </w:r>
            <w:proofErr w:type="spellEnd"/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2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OSI filer VA-anleg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3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Uavhengig kontroll utført/av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FD7E01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4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som bygd teikningar VA-anlegg PDF og papi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5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inglyst avtale om løyve til å ha kommunale leidningar liggjande på privat grunn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6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ignert avtale om kjøp av grunn til kommunal pumpestasjon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FD7E01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7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ignert avtale om overføring av areal til offentleg veg.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6C6D49" w:rsidRPr="00FD7E01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8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4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som bygd teikningar veg-anlegg PDF og papir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9</w:t>
            </w:r>
          </w:p>
        </w:tc>
        <w:tc>
          <w:tcPr>
            <w:tcW w:w="3662" w:type="dxa"/>
            <w:tcBorders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SOSI-fil med </w:t>
            </w:r>
            <w:proofErr w:type="spellStart"/>
            <w:r w:rsidRPr="00CF4330">
              <w:rPr>
                <w:color w:val="1F497D"/>
                <w:sz w:val="24"/>
                <w:szCs w:val="24"/>
                <w:lang w:val="nn-NO"/>
              </w:rPr>
              <w:t>innmålingsdata</w:t>
            </w:r>
            <w:proofErr w:type="spellEnd"/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for komplett veganleg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:rsidTr="006C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20</w:t>
            </w:r>
          </w:p>
        </w:tc>
        <w:tc>
          <w:tcPr>
            <w:tcW w:w="36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sfaltsertifikat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lightGray"/>
                <w:lang w:val="nn-NO"/>
              </w:rPr>
            </w:pPr>
          </w:p>
        </w:tc>
      </w:tr>
      <w:tr w:rsidR="006C6D49" w:rsidRPr="00CF4330" w:rsidTr="006C6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9</w:t>
            </w:r>
          </w:p>
        </w:tc>
        <w:tc>
          <w:tcPr>
            <w:tcW w:w="36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ignatur: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)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  <w:tc>
          <w:tcPr>
            <w:tcW w:w="1347" w:type="dxa"/>
            <w:tcBorders>
              <w:top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D49" w:rsidRPr="00CF4330" w:rsidRDefault="006C6D49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)</w:t>
            </w:r>
          </w:p>
        </w:tc>
      </w:tr>
      <w:tr w:rsidR="006C6D49" w:rsidRPr="00CF4330" w:rsidTr="00B7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:rsidR="006C6D49" w:rsidRPr="00CF4330" w:rsidRDefault="006C6D49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9.1</w:t>
            </w:r>
          </w:p>
        </w:tc>
        <w:tc>
          <w:tcPr>
            <w:tcW w:w="3662" w:type="dxa"/>
            <w:tcBorders>
              <w:right w:val="single" w:sz="4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Sendt inn/godkjent </w:t>
            </w:r>
          </w:p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6" w:type="dxa"/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347" w:type="dxa"/>
            <w:shd w:val="clear" w:color="auto" w:fill="auto"/>
          </w:tcPr>
          <w:p w:rsidR="006C6D49" w:rsidRPr="00CF4330" w:rsidRDefault="006C6D49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</w:tbl>
    <w:p w:rsidR="00106BC2" w:rsidRPr="000E7C40" w:rsidRDefault="00106BC2" w:rsidP="00106BC2">
      <w:pPr>
        <w:rPr>
          <w:sz w:val="24"/>
          <w:szCs w:val="24"/>
        </w:rPr>
      </w:pPr>
    </w:p>
    <w:sectPr w:rsidR="00106BC2" w:rsidRPr="000E7C40" w:rsidSect="00821B3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4B" w:rsidRDefault="00A6194B" w:rsidP="002740C5">
      <w:r>
        <w:separator/>
      </w:r>
    </w:p>
  </w:endnote>
  <w:endnote w:type="continuationSeparator" w:id="0">
    <w:p w:rsidR="00A6194B" w:rsidRDefault="00A6194B" w:rsidP="002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554722"/>
      <w:docPartObj>
        <w:docPartGallery w:val="Page Numbers (Bottom of Page)"/>
        <w:docPartUnique/>
      </w:docPartObj>
    </w:sdtPr>
    <w:sdtEndPr/>
    <w:sdtContent>
      <w:p w:rsidR="002740C5" w:rsidRDefault="002740C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01">
          <w:rPr>
            <w:noProof/>
          </w:rPr>
          <w:t>1</w:t>
        </w:r>
        <w:r>
          <w:fldChar w:fldCharType="end"/>
        </w:r>
      </w:p>
    </w:sdtContent>
  </w:sdt>
  <w:p w:rsidR="002740C5" w:rsidRDefault="002740C5">
    <w:pPr>
      <w:pStyle w:val="Bunntekst"/>
    </w:pPr>
    <w:r>
      <w:t>Teknisk plan, Sluttkontroll og Overtak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4B" w:rsidRDefault="00A6194B" w:rsidP="002740C5">
      <w:r>
        <w:separator/>
      </w:r>
    </w:p>
  </w:footnote>
  <w:footnote w:type="continuationSeparator" w:id="0">
    <w:p w:rsidR="00A6194B" w:rsidRDefault="00A6194B" w:rsidP="0027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B7D"/>
    <w:multiLevelType w:val="hybridMultilevel"/>
    <w:tmpl w:val="7480BD2E"/>
    <w:lvl w:ilvl="0" w:tplc="08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C16A9D"/>
    <w:multiLevelType w:val="hybridMultilevel"/>
    <w:tmpl w:val="B4081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C2"/>
    <w:rsid w:val="00072213"/>
    <w:rsid w:val="0007598D"/>
    <w:rsid w:val="000A5AB8"/>
    <w:rsid w:val="000E7C40"/>
    <w:rsid w:val="00106BC2"/>
    <w:rsid w:val="00152CCF"/>
    <w:rsid w:val="0017202E"/>
    <w:rsid w:val="001B481C"/>
    <w:rsid w:val="001D0B6B"/>
    <w:rsid w:val="00207292"/>
    <w:rsid w:val="002740C5"/>
    <w:rsid w:val="00294753"/>
    <w:rsid w:val="002D006F"/>
    <w:rsid w:val="002D06FB"/>
    <w:rsid w:val="002D23C9"/>
    <w:rsid w:val="00321F24"/>
    <w:rsid w:val="0032581E"/>
    <w:rsid w:val="003748ED"/>
    <w:rsid w:val="00375096"/>
    <w:rsid w:val="003776EF"/>
    <w:rsid w:val="003B6977"/>
    <w:rsid w:val="0041376F"/>
    <w:rsid w:val="00421763"/>
    <w:rsid w:val="00442A61"/>
    <w:rsid w:val="00473964"/>
    <w:rsid w:val="004C67EC"/>
    <w:rsid w:val="00501E00"/>
    <w:rsid w:val="00563C9C"/>
    <w:rsid w:val="005774CC"/>
    <w:rsid w:val="006023F6"/>
    <w:rsid w:val="00662B90"/>
    <w:rsid w:val="006C6D49"/>
    <w:rsid w:val="006D0F9C"/>
    <w:rsid w:val="0078693F"/>
    <w:rsid w:val="007C64B9"/>
    <w:rsid w:val="007F1574"/>
    <w:rsid w:val="00821B30"/>
    <w:rsid w:val="00831D77"/>
    <w:rsid w:val="00862D83"/>
    <w:rsid w:val="00864F73"/>
    <w:rsid w:val="008C7C99"/>
    <w:rsid w:val="00941DAB"/>
    <w:rsid w:val="00981D32"/>
    <w:rsid w:val="00A14F18"/>
    <w:rsid w:val="00A22CA3"/>
    <w:rsid w:val="00A51F33"/>
    <w:rsid w:val="00A6194B"/>
    <w:rsid w:val="00A81B11"/>
    <w:rsid w:val="00AC274E"/>
    <w:rsid w:val="00B23831"/>
    <w:rsid w:val="00B77259"/>
    <w:rsid w:val="00C14BD1"/>
    <w:rsid w:val="00C3535E"/>
    <w:rsid w:val="00C43B6B"/>
    <w:rsid w:val="00C47123"/>
    <w:rsid w:val="00C727DF"/>
    <w:rsid w:val="00C954DA"/>
    <w:rsid w:val="00CA4834"/>
    <w:rsid w:val="00CB343D"/>
    <w:rsid w:val="00CE3CF3"/>
    <w:rsid w:val="00CF2419"/>
    <w:rsid w:val="00CF4330"/>
    <w:rsid w:val="00D27C3B"/>
    <w:rsid w:val="00D937F0"/>
    <w:rsid w:val="00DA0A08"/>
    <w:rsid w:val="00DC5BF2"/>
    <w:rsid w:val="00E175F2"/>
    <w:rsid w:val="00E4416A"/>
    <w:rsid w:val="00E52819"/>
    <w:rsid w:val="00E5289F"/>
    <w:rsid w:val="00E80F0B"/>
    <w:rsid w:val="00E85C29"/>
    <w:rsid w:val="00EA09AB"/>
    <w:rsid w:val="00ED7AC7"/>
    <w:rsid w:val="00F95128"/>
    <w:rsid w:val="00FA4EC3"/>
    <w:rsid w:val="00FD0C1A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C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06B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6BC2"/>
    <w:pPr>
      <w:ind w:left="720"/>
    </w:pPr>
  </w:style>
  <w:style w:type="table" w:styleId="Tabellrutenett">
    <w:name w:val="Table Grid"/>
    <w:basedOn w:val="Vanligtabell"/>
    <w:uiPriority w:val="59"/>
    <w:rsid w:val="00A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A14F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F951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512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40C5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40C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C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06B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6BC2"/>
    <w:pPr>
      <w:ind w:left="720"/>
    </w:pPr>
  </w:style>
  <w:style w:type="table" w:styleId="Tabellrutenett">
    <w:name w:val="Table Grid"/>
    <w:basedOn w:val="Vanligtabell"/>
    <w:uiPriority w:val="59"/>
    <w:rsid w:val="00A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A14F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F951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512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40C5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40C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0EC5-5CAA-4B19-92B2-C83AE761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am herad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Tobias</cp:lastModifiedBy>
  <cp:revision>2</cp:revision>
  <cp:lastPrinted>2016-08-19T11:35:00Z</cp:lastPrinted>
  <dcterms:created xsi:type="dcterms:W3CDTF">2016-10-04T08:39:00Z</dcterms:created>
  <dcterms:modified xsi:type="dcterms:W3CDTF">2016-10-04T08:39:00Z</dcterms:modified>
</cp:coreProperties>
</file>